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9722F" w14:textId="77777777" w:rsidR="00623562" w:rsidRPr="00623562" w:rsidRDefault="00623562" w:rsidP="00CD0E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62356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US"/>
        </w:rPr>
        <w:t>Pirkimo sąlygų 3 priedas</w:t>
      </w:r>
    </w:p>
    <w:p w14:paraId="31806E89" w14:textId="77777777" w:rsidR="00623562" w:rsidRPr="00623562" w:rsidRDefault="00623562" w:rsidP="00CD0E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lang w:eastAsia="en-US"/>
        </w:rPr>
      </w:pPr>
    </w:p>
    <w:p w14:paraId="271EA61E" w14:textId="28B0ECB9" w:rsidR="00457FB4" w:rsidRPr="00623562" w:rsidRDefault="00457FB4" w:rsidP="00CD0E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</w:pPr>
      <w:r w:rsidRPr="006235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  <w:t>(</w:t>
      </w:r>
      <w:r w:rsidR="00BA0A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>K</w:t>
      </w:r>
      <w:r w:rsidR="00623562" w:rsidRPr="006235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  <w:t>valifikacinių reikalavimų atitikties deklaracijos forma</w:t>
      </w:r>
      <w:r w:rsidR="00623562" w:rsidRPr="00623562">
        <w:rPr>
          <w:rStyle w:val="FootnoteReference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footnoteReference w:id="1"/>
      </w:r>
      <w:r w:rsidRPr="006235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  <w:t>)</w:t>
      </w:r>
    </w:p>
    <w:p w14:paraId="5DD79700" w14:textId="77777777" w:rsidR="00457FB4" w:rsidRPr="00623562" w:rsidRDefault="00457FB4" w:rsidP="00CD0E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2C8CD7E" w14:textId="267631FA" w:rsidR="00457FB4" w:rsidRPr="00623562" w:rsidRDefault="00457FB4" w:rsidP="00CD0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623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KVALIFIKACI</w:t>
      </w:r>
      <w:r w:rsidR="00932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JOS</w:t>
      </w:r>
      <w:r w:rsidRPr="00623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REIKALAVIMŲ ATITIKTIES DEKLARACIJA</w:t>
      </w:r>
    </w:p>
    <w:p w14:paraId="57EAA393" w14:textId="77777777" w:rsidR="00623562" w:rsidRPr="00623562" w:rsidRDefault="00623562" w:rsidP="00CD0E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___________ </w:t>
      </w:r>
    </w:p>
    <w:p w14:paraId="5F9232C4" w14:textId="77777777" w:rsidR="00623562" w:rsidRPr="00623562" w:rsidRDefault="00623562" w:rsidP="00CD0E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  <w:r w:rsidRPr="0062356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  <w:t>(Data)</w:t>
      </w:r>
    </w:p>
    <w:p w14:paraId="7FA8CE82" w14:textId="77777777" w:rsidR="00457FB4" w:rsidRPr="00623562" w:rsidRDefault="00457FB4" w:rsidP="00CD0E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62356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___________________</w:t>
      </w:r>
    </w:p>
    <w:p w14:paraId="0A073BA1" w14:textId="77777777" w:rsidR="00457FB4" w:rsidRPr="00623562" w:rsidRDefault="00457FB4" w:rsidP="00CD0E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  <w:r w:rsidRPr="0062356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  <w:t>(Sudarymo vieta)</w:t>
      </w:r>
    </w:p>
    <w:p w14:paraId="0603B7DE" w14:textId="77777777" w:rsidR="00623562" w:rsidRDefault="00623562" w:rsidP="007F4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52874044" w14:textId="2829F4FA" w:rsidR="00457FB4" w:rsidRPr="00623562" w:rsidRDefault="00457FB4" w:rsidP="00CD0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23562">
        <w:rPr>
          <w:rFonts w:ascii="Times New Roman" w:eastAsia="Times New Roman" w:hAnsi="Times New Roman" w:cs="Times New Roman"/>
          <w:color w:val="000000"/>
          <w:lang w:eastAsia="en-US"/>
        </w:rPr>
        <w:t>Aš</w:t>
      </w:r>
      <w:r w:rsidRP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___________________________________________________________________</w:t>
      </w:r>
      <w:r w:rsid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</w:t>
      </w:r>
      <w:r w:rsidRP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,</w:t>
      </w:r>
    </w:p>
    <w:p w14:paraId="29B9540F" w14:textId="314D80A9" w:rsidR="00457FB4" w:rsidRPr="00623562" w:rsidRDefault="00623562" w:rsidP="00CD0EB5">
      <w:pPr>
        <w:spacing w:after="0" w:line="240" w:lineRule="auto"/>
        <w:ind w:left="960" w:firstLine="3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 xml:space="preserve">                 </w:t>
      </w:r>
      <w:r w:rsidR="00457FB4" w:rsidRPr="0062356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>(tiekėjo vadovo ar jo įgalioto asmens pareigų pavadinimas, vardas ir pavardė)</w:t>
      </w:r>
    </w:p>
    <w:p w14:paraId="45DA97BE" w14:textId="1516045C" w:rsidR="00457FB4" w:rsidRPr="00623562" w:rsidRDefault="00457FB4" w:rsidP="00CD0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atvirtinu, kad mano vadovaujamas (-a) (atstovaujamas (-a))_________________________</w:t>
      </w:r>
      <w:r w:rsid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</w:t>
      </w:r>
      <w:r w:rsidRP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 ,</w:t>
      </w:r>
    </w:p>
    <w:p w14:paraId="6DFC3B1F" w14:textId="20BFBABB" w:rsidR="00457FB4" w:rsidRPr="00623562" w:rsidRDefault="00623562" w:rsidP="00CD0EB5">
      <w:pPr>
        <w:spacing w:after="0" w:line="240" w:lineRule="auto"/>
        <w:ind w:left="5640" w:firstLine="7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 xml:space="preserve">       </w:t>
      </w:r>
      <w:r w:rsidR="00457FB4" w:rsidRPr="0062356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>(tiekėjo pavadinimas)</w:t>
      </w:r>
    </w:p>
    <w:p w14:paraId="00751212" w14:textId="0E7FFE54" w:rsidR="00457FB4" w:rsidRPr="00623562" w:rsidRDefault="00457FB4" w:rsidP="00CD0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alyvaujantis (-i) _</w:t>
      </w:r>
      <w:r w:rsid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</w:t>
      </w:r>
      <w:r w:rsidRP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</w:t>
      </w:r>
    </w:p>
    <w:p w14:paraId="2642EF1E" w14:textId="7D193426" w:rsidR="00457FB4" w:rsidRPr="00623562" w:rsidRDefault="00623562" w:rsidP="00CD0EB5">
      <w:pPr>
        <w:spacing w:after="0" w:line="240" w:lineRule="auto"/>
        <w:ind w:left="2040" w:firstLine="37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 xml:space="preserve">                      </w:t>
      </w:r>
      <w:r w:rsidR="00457FB4" w:rsidRPr="0062356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>(perkančiosios organizacijos pavadinimas)</w:t>
      </w:r>
    </w:p>
    <w:p w14:paraId="70DC1CAD" w14:textId="32570142" w:rsidR="00457FB4" w:rsidRPr="00623562" w:rsidRDefault="002032EB" w:rsidP="00CD0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v</w:t>
      </w:r>
      <w:r w:rsidR="00457FB4" w:rsidRP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ykdom</w:t>
      </w:r>
      <w:r w:rsidR="00D277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je</w:t>
      </w:r>
      <w:r w:rsidRPr="002032E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supaprastinto pirkimo</w:t>
      </w:r>
      <w:r w:rsidR="00D277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57FB4" w:rsidRP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DB284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</w:t>
      </w:r>
      <w:r w:rsidR="00457FB4" w:rsidRP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____</w:t>
      </w:r>
      <w:r w:rsidR="00CF07F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procedūroje</w:t>
      </w:r>
      <w:r w:rsidR="00457FB4" w:rsidRP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474508D4" w14:textId="79B6474B" w:rsidR="00457FB4" w:rsidRPr="00623562" w:rsidRDefault="00623562" w:rsidP="00CD0EB5">
      <w:pPr>
        <w:spacing w:after="0" w:line="240" w:lineRule="auto"/>
        <w:ind w:firstLine="6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 xml:space="preserve">                                         </w:t>
      </w:r>
      <w:r w:rsidR="00457FB4" w:rsidRPr="0062356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>(pirkimo objekto pavadinimas, pirkimo numeris, pirkimo paskelbimo CVP IS data</w:t>
      </w:r>
      <w:r w:rsidR="00457FB4" w:rsidRPr="0062356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)</w:t>
      </w:r>
    </w:p>
    <w:p w14:paraId="3E708582" w14:textId="4ED804A3" w:rsidR="00457FB4" w:rsidRPr="00623562" w:rsidRDefault="00457FB4" w:rsidP="00CD0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titinka toliau nurodomus reikalavimus</w:t>
      </w:r>
      <w:r w:rsidRPr="00623562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:</w:t>
      </w:r>
    </w:p>
    <w:p w14:paraId="7DBE938E" w14:textId="77777777" w:rsidR="00457FB4" w:rsidRPr="00623562" w:rsidRDefault="00457FB4" w:rsidP="00CD0EB5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9802"/>
      </w:tblGrid>
      <w:tr w:rsidR="00457FB4" w:rsidRPr="00623562" w14:paraId="69815753" w14:textId="77777777" w:rsidTr="00C46851">
        <w:tc>
          <w:tcPr>
            <w:tcW w:w="377" w:type="dxa"/>
            <w:tcBorders>
              <w:bottom w:val="single" w:sz="4" w:space="0" w:color="auto"/>
              <w:right w:val="single" w:sz="4" w:space="0" w:color="auto"/>
            </w:tcBorders>
          </w:tcPr>
          <w:p w14:paraId="132FABCB" w14:textId="77777777" w:rsidR="00457FB4" w:rsidRPr="00623562" w:rsidRDefault="00457FB4" w:rsidP="00CD0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>×</w:t>
            </w:r>
          </w:p>
        </w:tc>
        <w:tc>
          <w:tcPr>
            <w:tcW w:w="980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A083FB8" w14:textId="31115458" w:rsidR="00457FB4" w:rsidRPr="00430C89" w:rsidRDefault="00457FB4" w:rsidP="00CD0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 xml:space="preserve">neegzistuoja </w:t>
            </w:r>
            <w:r w:rsidR="00DB2842">
              <w:rPr>
                <w:rFonts w:ascii="Times New Roman" w:eastAsia="Times New Roman" w:hAnsi="Times New Roman" w:cs="Times New Roman"/>
                <w:lang w:eastAsia="lt-LT"/>
              </w:rPr>
              <w:t>P</w:t>
            </w: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 xml:space="preserve">irkimo </w:t>
            </w:r>
            <w:r w:rsidR="00DB2842">
              <w:rPr>
                <w:rFonts w:ascii="Times New Roman" w:eastAsia="Times New Roman" w:hAnsi="Times New Roman" w:cs="Times New Roman"/>
                <w:lang w:eastAsia="lt-LT"/>
              </w:rPr>
              <w:t>sąlygose</w:t>
            </w: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 xml:space="preserve"> nustatyti tiekėjo pašalinimo iš pirkimo pagrindai (</w:t>
            </w:r>
            <w:r w:rsidR="00A14ED8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pagal Pirkimo sąlygų 5.1 punkto </w:t>
            </w:r>
            <w:r w:rsidR="00995287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1</w:t>
            </w:r>
            <w:r w:rsidR="00A14ED8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lentelės „Tiekėjo kvalifikacijos reikalavimai“ 1 dalies „Sąlygos, kuriomis draudžiamas ir ribojamas tiekėjo dalyvavimas Pirkime</w:t>
            </w:r>
            <w:r w:rsidR="004C0639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“ Eil. Nr. 1.1</w:t>
            </w:r>
            <w:r w:rsidR="003922F1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– 1.</w:t>
            </w:r>
            <w:r w:rsidR="00387AD8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9</w:t>
            </w:r>
            <w:r w:rsidR="00A52ADF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reikalavimus</w:t>
            </w: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  <w:r w:rsidR="00C46851">
              <w:rPr>
                <w:rFonts w:ascii="Times New Roman" w:eastAsia="Times New Roman" w:hAnsi="Times New Roman" w:cs="Times New Roman"/>
                <w:lang w:eastAsia="lt-LT"/>
              </w:rPr>
              <w:t>;</w:t>
            </w:r>
          </w:p>
        </w:tc>
      </w:tr>
      <w:tr w:rsidR="00457FB4" w:rsidRPr="00623562" w14:paraId="1D9976B4" w14:textId="77777777" w:rsidTr="00C46851">
        <w:tc>
          <w:tcPr>
            <w:tcW w:w="377" w:type="dxa"/>
            <w:tcBorders>
              <w:left w:val="nil"/>
              <w:bottom w:val="nil"/>
              <w:right w:val="nil"/>
            </w:tcBorders>
          </w:tcPr>
          <w:p w14:paraId="21FFF10F" w14:textId="77777777" w:rsidR="00457FB4" w:rsidRPr="00623562" w:rsidRDefault="00457FB4" w:rsidP="00CD0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802" w:type="dxa"/>
            <w:vMerge/>
            <w:tcBorders>
              <w:left w:val="nil"/>
              <w:bottom w:val="nil"/>
              <w:right w:val="nil"/>
            </w:tcBorders>
          </w:tcPr>
          <w:p w14:paraId="72CF811F" w14:textId="77777777" w:rsidR="00457FB4" w:rsidRPr="00623562" w:rsidRDefault="00457FB4" w:rsidP="00CD0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57FB4" w:rsidRPr="00623562" w14:paraId="4AEE63DF" w14:textId="77777777" w:rsidTr="00C46851">
        <w:tc>
          <w:tcPr>
            <w:tcW w:w="377" w:type="dxa"/>
            <w:tcBorders>
              <w:top w:val="nil"/>
              <w:left w:val="nil"/>
              <w:right w:val="nil"/>
            </w:tcBorders>
          </w:tcPr>
          <w:p w14:paraId="236B955C" w14:textId="77777777" w:rsidR="00457FB4" w:rsidRPr="00623562" w:rsidRDefault="00457FB4" w:rsidP="00CD0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</w:tcPr>
          <w:p w14:paraId="714DA636" w14:textId="77777777" w:rsidR="00457FB4" w:rsidRPr="00623562" w:rsidRDefault="00457FB4" w:rsidP="00CD0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57FB4" w:rsidRPr="00623562" w14:paraId="01D07C39" w14:textId="77777777" w:rsidTr="00C46851">
        <w:tc>
          <w:tcPr>
            <w:tcW w:w="377" w:type="dxa"/>
            <w:tcBorders>
              <w:bottom w:val="single" w:sz="4" w:space="0" w:color="auto"/>
              <w:right w:val="single" w:sz="4" w:space="0" w:color="auto"/>
            </w:tcBorders>
          </w:tcPr>
          <w:p w14:paraId="367A3E66" w14:textId="77777777" w:rsidR="00457FB4" w:rsidRPr="00623562" w:rsidRDefault="00457FB4" w:rsidP="00CD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×</w:t>
            </w:r>
          </w:p>
          <w:p w14:paraId="0AB8A779" w14:textId="77777777" w:rsidR="00457FB4" w:rsidRPr="00623562" w:rsidRDefault="00457FB4" w:rsidP="00CD0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802" w:type="dxa"/>
            <w:tcBorders>
              <w:top w:val="nil"/>
              <w:left w:val="single" w:sz="4" w:space="0" w:color="auto"/>
              <w:right w:val="nil"/>
            </w:tcBorders>
          </w:tcPr>
          <w:p w14:paraId="62235DC0" w14:textId="73A25B72" w:rsidR="00457FB4" w:rsidRPr="00623562" w:rsidRDefault="00457FB4" w:rsidP="00430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 xml:space="preserve">tiekėjas atitinka </w:t>
            </w:r>
            <w:r w:rsidR="00DB2842">
              <w:rPr>
                <w:rFonts w:ascii="Times New Roman" w:eastAsia="Times New Roman" w:hAnsi="Times New Roman" w:cs="Times New Roman"/>
                <w:lang w:eastAsia="lt-LT"/>
              </w:rPr>
              <w:t>P</w:t>
            </w: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 xml:space="preserve">irkimo </w:t>
            </w:r>
            <w:r w:rsidR="00DB2842">
              <w:rPr>
                <w:rFonts w:ascii="Times New Roman" w:eastAsia="Times New Roman" w:hAnsi="Times New Roman" w:cs="Times New Roman"/>
                <w:lang w:eastAsia="lt-LT"/>
              </w:rPr>
              <w:t>sąlygose</w:t>
            </w: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 xml:space="preserve"> nustatytą reikalavimą turėti teisę verstis veikla, reikalinga </w:t>
            </w:r>
            <w:r w:rsidR="00DB2842">
              <w:rPr>
                <w:rFonts w:ascii="Times New Roman" w:eastAsia="Times New Roman" w:hAnsi="Times New Roman" w:cs="Times New Roman"/>
                <w:lang w:eastAsia="lt-LT"/>
              </w:rPr>
              <w:t>P</w:t>
            </w: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>irkimo sutarčiai įvykdyti (</w:t>
            </w:r>
            <w:r w:rsidR="00430C89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pagal Pirkimo sąlygų 5.1 punkto </w:t>
            </w:r>
            <w:r w:rsidR="003B2608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1</w:t>
            </w:r>
            <w:r w:rsidR="00430C89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lentelės „Tiekėjo kvalifikacijos reikalavimai“ </w:t>
            </w:r>
            <w:r w:rsid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2</w:t>
            </w:r>
            <w:r w:rsidR="00430C89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dal</w:t>
            </w:r>
            <w:r w:rsidR="006A201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ies</w:t>
            </w:r>
            <w:r w:rsidR="00353CB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</w:t>
            </w:r>
            <w:r w:rsid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„Tinkamumo verstis veikla reikalavimai“</w:t>
            </w:r>
            <w:r w:rsidR="006A201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</w:t>
            </w:r>
            <w:r w:rsidR="000F18D4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Eil. Nr. </w:t>
            </w:r>
            <w:r w:rsidR="000F18D4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2</w:t>
            </w:r>
            <w:r w:rsidR="000F18D4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.1</w:t>
            </w:r>
            <w:r w:rsidR="000F18D4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</w:t>
            </w:r>
            <w:r w:rsidR="006A201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reikal</w:t>
            </w:r>
            <w:r w:rsidR="009F703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vimą</w:t>
            </w: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  <w:r w:rsidR="00C46851">
              <w:rPr>
                <w:rFonts w:ascii="Times New Roman" w:eastAsia="Times New Roman" w:hAnsi="Times New Roman" w:cs="Times New Roman"/>
                <w:lang w:eastAsia="lt-LT"/>
              </w:rPr>
              <w:t>;</w:t>
            </w:r>
          </w:p>
        </w:tc>
      </w:tr>
      <w:tr w:rsidR="00457FB4" w:rsidRPr="00623562" w14:paraId="59846AAD" w14:textId="77777777" w:rsidTr="00C46851">
        <w:tc>
          <w:tcPr>
            <w:tcW w:w="377" w:type="dxa"/>
            <w:tcBorders>
              <w:top w:val="nil"/>
              <w:left w:val="nil"/>
              <w:right w:val="nil"/>
            </w:tcBorders>
          </w:tcPr>
          <w:p w14:paraId="363A58A5" w14:textId="77777777" w:rsidR="00457FB4" w:rsidRPr="00623562" w:rsidRDefault="00457FB4" w:rsidP="00CD0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</w:tcPr>
          <w:p w14:paraId="776785C9" w14:textId="77777777" w:rsidR="00457FB4" w:rsidRPr="00623562" w:rsidRDefault="00457FB4" w:rsidP="00CD0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57FB4" w:rsidRPr="00623562" w14:paraId="1308EB22" w14:textId="77777777" w:rsidTr="00C46851">
        <w:tc>
          <w:tcPr>
            <w:tcW w:w="377" w:type="dxa"/>
            <w:tcBorders>
              <w:bottom w:val="single" w:sz="4" w:space="0" w:color="auto"/>
              <w:right w:val="single" w:sz="4" w:space="0" w:color="auto"/>
            </w:tcBorders>
          </w:tcPr>
          <w:p w14:paraId="47FD5606" w14:textId="77777777" w:rsidR="00457FB4" w:rsidRPr="00623562" w:rsidRDefault="00457FB4" w:rsidP="00CD0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>×</w:t>
            </w:r>
          </w:p>
        </w:tc>
        <w:tc>
          <w:tcPr>
            <w:tcW w:w="980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22F9A" w14:textId="20D6A463" w:rsidR="00457FB4" w:rsidRPr="00623562" w:rsidRDefault="00457FB4" w:rsidP="00A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 xml:space="preserve">tiekėjas atitinka </w:t>
            </w:r>
            <w:r w:rsidR="00DB2842">
              <w:rPr>
                <w:rFonts w:ascii="Times New Roman" w:eastAsia="Times New Roman" w:hAnsi="Times New Roman" w:cs="Times New Roman"/>
                <w:lang w:eastAsia="lt-LT"/>
              </w:rPr>
              <w:t>P</w:t>
            </w: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 xml:space="preserve">irkimo </w:t>
            </w:r>
            <w:r w:rsidR="00DB2842">
              <w:rPr>
                <w:rFonts w:ascii="Times New Roman" w:eastAsia="Times New Roman" w:hAnsi="Times New Roman" w:cs="Times New Roman"/>
                <w:lang w:eastAsia="lt-LT"/>
              </w:rPr>
              <w:t>sąlygose</w:t>
            </w: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 xml:space="preserve"> nustatytus techninio ir (arba) profesinio pajėgumo reikalavimus (</w:t>
            </w:r>
            <w:r w:rsidR="00353CBB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pagal Pirkimo sąlygų 5.1 punkto </w:t>
            </w:r>
            <w:r w:rsidR="005A196E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1</w:t>
            </w:r>
            <w:r w:rsidR="00353CBB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lentelės „Tiekėjo kvalifikacijos reikalavimai“ </w:t>
            </w:r>
            <w:r w:rsidR="00353CB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3</w:t>
            </w:r>
            <w:r w:rsidR="00353CBB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dal</w:t>
            </w:r>
            <w:r w:rsidR="009F703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ies</w:t>
            </w:r>
            <w:r w:rsidR="00A50D00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„Techninio ir profesinio pajėgumo reikalavimai“</w:t>
            </w:r>
            <w:r w:rsidR="009F703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</w:t>
            </w:r>
            <w:r w:rsidR="000F18D4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Eil. Nr. </w:t>
            </w:r>
            <w:r w:rsidR="000F18D4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3</w:t>
            </w:r>
            <w:r w:rsidR="000F18D4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.1 – </w:t>
            </w:r>
            <w:r w:rsidR="000F18D4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3</w:t>
            </w:r>
            <w:r w:rsidR="000F18D4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.</w:t>
            </w:r>
            <w:r w:rsidR="000F18D4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2</w:t>
            </w:r>
            <w:r w:rsidR="000F18D4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</w:t>
            </w:r>
            <w:r w:rsidR="009F703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reikalavimus</w:t>
            </w: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  <w:r w:rsidR="00C46851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</w:tr>
      <w:tr w:rsidR="00457FB4" w:rsidRPr="00623562" w14:paraId="167BBCEE" w14:textId="77777777" w:rsidTr="00C46851">
        <w:tc>
          <w:tcPr>
            <w:tcW w:w="377" w:type="dxa"/>
            <w:tcBorders>
              <w:left w:val="nil"/>
              <w:bottom w:val="nil"/>
              <w:right w:val="nil"/>
            </w:tcBorders>
          </w:tcPr>
          <w:p w14:paraId="58313611" w14:textId="77777777" w:rsidR="00457FB4" w:rsidRPr="00623562" w:rsidRDefault="00457FB4" w:rsidP="00CD0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8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F40549" w14:textId="77777777" w:rsidR="00457FB4" w:rsidRPr="00623562" w:rsidRDefault="00457FB4" w:rsidP="00CD0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0D055E66" w14:textId="77777777" w:rsidR="00457FB4" w:rsidRPr="00DB2842" w:rsidRDefault="00457FB4" w:rsidP="00CD0EB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B2842">
        <w:rPr>
          <w:rFonts w:ascii="Times New Roman" w:eastAsia="Times New Roman" w:hAnsi="Times New Roman" w:cs="Times New Roman"/>
          <w:sz w:val="24"/>
          <w:szCs w:val="24"/>
          <w:lang w:eastAsia="en-US"/>
        </w:rPr>
        <w:t>Patvirtinu, kad šie duomenys yra teisingi ir aktualūs pasiūlymo pateikimo dieną.</w:t>
      </w:r>
    </w:p>
    <w:p w14:paraId="22032681" w14:textId="77777777" w:rsidR="00457FB4" w:rsidRPr="001126DF" w:rsidRDefault="00457FB4" w:rsidP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14:paraId="6DE8E639" w14:textId="78BE861C" w:rsidR="00457FB4" w:rsidRPr="00CD0EB5" w:rsidRDefault="00457FB4" w:rsidP="00CD0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0E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uprantu, kad jei pagal vertinimo rezultatus pasiūlymas gali būti pripažintas laimėjusiu (iki pasiūlymų eilės nustatymo), turės būti pateikti </w:t>
      </w:r>
      <w:r w:rsidR="000A47AE">
        <w:rPr>
          <w:rFonts w:ascii="Times New Roman" w:eastAsia="Times New Roman" w:hAnsi="Times New Roman" w:cs="Times New Roman"/>
          <w:sz w:val="24"/>
          <w:szCs w:val="24"/>
          <w:lang w:eastAsia="en-US"/>
        </w:rPr>
        <w:t>p</w:t>
      </w:r>
      <w:r w:rsidRPr="00CD0E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rkančiosios organizacijos nurodyti atitiktį </w:t>
      </w:r>
      <w:r w:rsidR="000A47AE">
        <w:rPr>
          <w:rFonts w:ascii="Times New Roman" w:eastAsia="Times New Roman" w:hAnsi="Times New Roman" w:cs="Times New Roman"/>
          <w:sz w:val="24"/>
          <w:szCs w:val="24"/>
          <w:lang w:eastAsia="en-US"/>
        </w:rPr>
        <w:t>p</w:t>
      </w:r>
      <w:r w:rsidRPr="00CD0E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rkimo </w:t>
      </w:r>
      <w:r w:rsidR="000A47AE">
        <w:rPr>
          <w:rFonts w:ascii="Times New Roman" w:eastAsia="Times New Roman" w:hAnsi="Times New Roman" w:cs="Times New Roman"/>
          <w:sz w:val="24"/>
          <w:szCs w:val="24"/>
          <w:lang w:eastAsia="en-US"/>
        </w:rPr>
        <w:t>dokumentuose</w:t>
      </w:r>
      <w:r w:rsidRPr="00CD0E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nustatytiems kvalifikaciniams reikalavimams patvirtinantys dokumentai.</w:t>
      </w:r>
    </w:p>
    <w:p w14:paraId="0A959DAC" w14:textId="2F1E30CA" w:rsidR="00CD0EB5" w:rsidRPr="00CD0EB5" w:rsidRDefault="00CD0EB5" w:rsidP="00CD0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0EB5">
        <w:rPr>
          <w:rFonts w:ascii="Times New Roman" w:hAnsi="Times New Roman" w:cs="Times New Roman"/>
          <w:sz w:val="24"/>
          <w:szCs w:val="24"/>
        </w:rPr>
        <w:t xml:space="preserve">Suprantu, kad tuo atveju, jei </w:t>
      </w:r>
      <w:r w:rsidR="006F5B28">
        <w:rPr>
          <w:rFonts w:ascii="Times New Roman" w:hAnsi="Times New Roman" w:cs="Times New Roman"/>
          <w:sz w:val="24"/>
          <w:szCs w:val="24"/>
        </w:rPr>
        <w:t>p</w:t>
      </w:r>
      <w:r w:rsidRPr="00CD0EB5">
        <w:rPr>
          <w:rFonts w:ascii="Times New Roman" w:hAnsi="Times New Roman" w:cs="Times New Roman"/>
          <w:sz w:val="24"/>
          <w:szCs w:val="24"/>
        </w:rPr>
        <w:t xml:space="preserve">irkimo procedūrų metu bus nuslėpta ar pateikta melaginga informacija apie atitiktį </w:t>
      </w:r>
      <w:r w:rsidR="006F5B28">
        <w:rPr>
          <w:rFonts w:ascii="Times New Roman" w:hAnsi="Times New Roman" w:cs="Times New Roman"/>
          <w:sz w:val="24"/>
          <w:szCs w:val="24"/>
        </w:rPr>
        <w:t>p</w:t>
      </w:r>
      <w:r w:rsidRPr="00CD0EB5">
        <w:rPr>
          <w:rFonts w:ascii="Times New Roman" w:hAnsi="Times New Roman" w:cs="Times New Roman"/>
          <w:sz w:val="24"/>
          <w:szCs w:val="24"/>
        </w:rPr>
        <w:t xml:space="preserve">irkimo </w:t>
      </w:r>
      <w:r w:rsidR="006F5B28">
        <w:rPr>
          <w:rFonts w:ascii="Times New Roman" w:hAnsi="Times New Roman" w:cs="Times New Roman"/>
          <w:sz w:val="24"/>
          <w:szCs w:val="24"/>
        </w:rPr>
        <w:t xml:space="preserve">dokumentuose </w:t>
      </w:r>
      <w:r w:rsidRPr="00CD0EB5">
        <w:rPr>
          <w:rFonts w:ascii="Times New Roman" w:hAnsi="Times New Roman" w:cs="Times New Roman"/>
          <w:sz w:val="24"/>
          <w:szCs w:val="24"/>
        </w:rPr>
        <w:t xml:space="preserve">nustatytiems kvalifikaciniams reikalavimams, </w:t>
      </w:r>
      <w:r w:rsidR="00847929">
        <w:rPr>
          <w:rFonts w:ascii="Times New Roman" w:hAnsi="Times New Roman" w:cs="Times New Roman"/>
          <w:sz w:val="24"/>
          <w:szCs w:val="24"/>
        </w:rPr>
        <w:t>p</w:t>
      </w:r>
      <w:r w:rsidRPr="00CD0EB5">
        <w:rPr>
          <w:rFonts w:ascii="Times New Roman" w:hAnsi="Times New Roman" w:cs="Times New Roman"/>
          <w:sz w:val="24"/>
          <w:szCs w:val="24"/>
        </w:rPr>
        <w:t xml:space="preserve">erkančioji organizacija pašalins tiekėją iš </w:t>
      </w:r>
      <w:r w:rsidR="00847929">
        <w:rPr>
          <w:rFonts w:ascii="Times New Roman" w:hAnsi="Times New Roman" w:cs="Times New Roman"/>
          <w:sz w:val="24"/>
          <w:szCs w:val="24"/>
        </w:rPr>
        <w:t>p</w:t>
      </w:r>
      <w:r w:rsidRPr="00CD0EB5">
        <w:rPr>
          <w:rFonts w:ascii="Times New Roman" w:hAnsi="Times New Roman" w:cs="Times New Roman"/>
          <w:sz w:val="24"/>
          <w:szCs w:val="24"/>
        </w:rPr>
        <w:t>irkimo procedūrų ir įtrauks tiekėją į melagingą informaciją pateikusių tiekėjų sąrašą Viešųjų pirkimų tarnybos nustatyta tvarka.</w:t>
      </w:r>
    </w:p>
    <w:p w14:paraId="781BC326" w14:textId="5EB763CB" w:rsidR="00457FB4" w:rsidRPr="00CD0EB5" w:rsidRDefault="00457FB4" w:rsidP="00CD0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0E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uprantu, kad tiekėjo pasiūlymas bus atmestas, jeigu tiekėjo kvalifikacija neatitinka </w:t>
      </w:r>
      <w:r w:rsidR="009826F4">
        <w:rPr>
          <w:rFonts w:ascii="Times New Roman" w:eastAsia="Times New Roman" w:hAnsi="Times New Roman" w:cs="Times New Roman"/>
          <w:sz w:val="24"/>
          <w:szCs w:val="24"/>
          <w:lang w:eastAsia="en-US"/>
        </w:rPr>
        <w:t>p</w:t>
      </w:r>
      <w:r w:rsidRPr="00CD0E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rkimo </w:t>
      </w:r>
      <w:r w:rsidR="009826F4">
        <w:rPr>
          <w:rFonts w:ascii="Times New Roman" w:eastAsia="Times New Roman" w:hAnsi="Times New Roman" w:cs="Times New Roman"/>
          <w:sz w:val="24"/>
          <w:szCs w:val="24"/>
          <w:lang w:eastAsia="en-US"/>
        </w:rPr>
        <w:t>dokumentuose</w:t>
      </w:r>
      <w:r w:rsidRPr="00CD0E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nustatytų kvalifikacinių reikalavimų arba jeigu tiekėjas </w:t>
      </w:r>
      <w:r w:rsidR="009826F4">
        <w:rPr>
          <w:rFonts w:ascii="Times New Roman" w:eastAsia="Times New Roman" w:hAnsi="Times New Roman" w:cs="Times New Roman"/>
          <w:sz w:val="24"/>
          <w:szCs w:val="24"/>
          <w:lang w:eastAsia="en-US"/>
        </w:rPr>
        <w:t>p</w:t>
      </w:r>
      <w:r w:rsidRPr="00CD0EB5">
        <w:rPr>
          <w:rFonts w:ascii="Times New Roman" w:eastAsia="Times New Roman" w:hAnsi="Times New Roman" w:cs="Times New Roman"/>
          <w:sz w:val="24"/>
          <w:szCs w:val="24"/>
          <w:lang w:eastAsia="en-US"/>
        </w:rPr>
        <w:t>erkančiosios organizacijos prašymu nepatikslina pateiktų netikslių ar neišsamių duomenų apie savo kvalifikaciją.</w:t>
      </w:r>
    </w:p>
    <w:p w14:paraId="5C1A8E07" w14:textId="77777777" w:rsidR="00457FB4" w:rsidRPr="00623562" w:rsidRDefault="00457FB4" w:rsidP="00CD0EB5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lang w:eastAsia="en-US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3637"/>
      </w:tblGrid>
      <w:tr w:rsidR="00457FB4" w:rsidRPr="00623562" w14:paraId="0571D60A" w14:textId="77777777" w:rsidTr="001126DF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77AE3" w14:textId="77777777" w:rsidR="00457FB4" w:rsidRPr="00623562" w:rsidRDefault="00457FB4" w:rsidP="00CD0EB5">
            <w:pPr>
              <w:spacing w:after="0" w:line="240" w:lineRule="auto"/>
              <w:ind w:right="-1" w:firstLine="62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20FDC" w14:textId="77777777" w:rsidR="00457FB4" w:rsidRPr="00623562" w:rsidRDefault="00457FB4" w:rsidP="00CD0EB5">
            <w:pPr>
              <w:spacing w:after="0" w:line="240" w:lineRule="auto"/>
              <w:ind w:right="-1" w:firstLine="6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74A03" w14:textId="77777777" w:rsidR="00457FB4" w:rsidRPr="00623562" w:rsidRDefault="00457FB4" w:rsidP="00CD0EB5">
            <w:pPr>
              <w:spacing w:after="0" w:line="240" w:lineRule="auto"/>
              <w:ind w:right="-1" w:firstLine="6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F0C77" w14:textId="77777777" w:rsidR="00457FB4" w:rsidRPr="00623562" w:rsidRDefault="00457FB4" w:rsidP="00CD0EB5">
            <w:pPr>
              <w:spacing w:after="0" w:line="240" w:lineRule="auto"/>
              <w:ind w:right="-1" w:firstLine="6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DED9F" w14:textId="77777777" w:rsidR="00457FB4" w:rsidRPr="00623562" w:rsidRDefault="00457FB4" w:rsidP="00CD0EB5">
            <w:pPr>
              <w:spacing w:after="0" w:line="240" w:lineRule="auto"/>
              <w:ind w:right="-1" w:firstLine="62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57FB4" w:rsidRPr="00623562" w14:paraId="194D7D4F" w14:textId="77777777" w:rsidTr="001126DF">
        <w:trPr>
          <w:trHeight w:val="18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CF8F9" w14:textId="77777777" w:rsidR="00457FB4" w:rsidRPr="00CD0EB5" w:rsidRDefault="00457FB4" w:rsidP="00CD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CD0E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(Tiekėjo arba jo įgalioto asmens pareigų pavadinimas*)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86345" w14:textId="77777777" w:rsidR="00457FB4" w:rsidRPr="00CD0EB5" w:rsidRDefault="00457FB4" w:rsidP="00CD0EB5">
            <w:pPr>
              <w:spacing w:after="0" w:line="240" w:lineRule="auto"/>
              <w:ind w:right="-1" w:firstLine="6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4F673" w14:textId="77777777" w:rsidR="00457FB4" w:rsidRPr="00CD0EB5" w:rsidRDefault="00457FB4" w:rsidP="00CD0EB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CD0E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(Parašas*)</w:t>
            </w: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F964F" w14:textId="77777777" w:rsidR="00457FB4" w:rsidRPr="00CD0EB5" w:rsidRDefault="00457FB4" w:rsidP="00CD0EB5">
            <w:pPr>
              <w:spacing w:after="0" w:line="240" w:lineRule="auto"/>
              <w:ind w:right="-1" w:firstLine="6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62A31" w14:textId="4F311F0A" w:rsidR="00457FB4" w:rsidRPr="00CD0EB5" w:rsidRDefault="00457FB4" w:rsidP="00CD0EB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CD0E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(Vardas ir </w:t>
            </w:r>
            <w:r w:rsidR="0099529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P</w:t>
            </w:r>
            <w:r w:rsidRPr="00CD0E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avardė*)</w:t>
            </w:r>
          </w:p>
        </w:tc>
      </w:tr>
    </w:tbl>
    <w:p w14:paraId="4CCCFB91" w14:textId="77777777" w:rsidR="00457FB4" w:rsidRPr="001126DF" w:rsidRDefault="00457FB4" w:rsidP="00CD0EB5">
      <w:pPr>
        <w:spacing w:after="0" w:line="240" w:lineRule="auto"/>
        <w:ind w:firstLine="62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14:paraId="6EDBC888" w14:textId="77777777" w:rsidR="00457FB4" w:rsidRPr="00E9303C" w:rsidRDefault="00457FB4" w:rsidP="00E930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  <w:r w:rsidRPr="00E9303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*Deklaracija pasirašoma atskirai elektroniniu parašu tuo atveju, kai joje nurodytas kitas nei visą pasiūlymą pasirašantis asmuo.</w:t>
      </w:r>
    </w:p>
    <w:p w14:paraId="001FB322" w14:textId="77777777" w:rsidR="00F159F1" w:rsidRPr="00623562" w:rsidRDefault="00F159F1" w:rsidP="00CD0EB5">
      <w:pPr>
        <w:spacing w:after="0" w:line="240" w:lineRule="auto"/>
        <w:rPr>
          <w:rFonts w:ascii="Times New Roman" w:hAnsi="Times New Roman" w:cs="Times New Roman"/>
        </w:rPr>
      </w:pPr>
    </w:p>
    <w:sectPr w:rsidR="00F159F1" w:rsidRPr="00623562" w:rsidSect="001126DF">
      <w:pgSz w:w="12240" w:h="15840"/>
      <w:pgMar w:top="1135" w:right="61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3A2C4" w14:textId="77777777" w:rsidR="00A43E1C" w:rsidRDefault="00A43E1C" w:rsidP="00623562">
      <w:pPr>
        <w:spacing w:after="0" w:line="240" w:lineRule="auto"/>
      </w:pPr>
      <w:r>
        <w:separator/>
      </w:r>
    </w:p>
  </w:endnote>
  <w:endnote w:type="continuationSeparator" w:id="0">
    <w:p w14:paraId="5C1025C3" w14:textId="77777777" w:rsidR="00A43E1C" w:rsidRDefault="00A43E1C" w:rsidP="0062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D9245" w14:textId="77777777" w:rsidR="00A43E1C" w:rsidRDefault="00A43E1C" w:rsidP="00623562">
      <w:pPr>
        <w:spacing w:after="0" w:line="240" w:lineRule="auto"/>
      </w:pPr>
      <w:r>
        <w:separator/>
      </w:r>
    </w:p>
  </w:footnote>
  <w:footnote w:type="continuationSeparator" w:id="0">
    <w:p w14:paraId="1565C51D" w14:textId="77777777" w:rsidR="00A43E1C" w:rsidRDefault="00A43E1C" w:rsidP="00623562">
      <w:pPr>
        <w:spacing w:after="0" w:line="240" w:lineRule="auto"/>
      </w:pPr>
      <w:r>
        <w:continuationSeparator/>
      </w:r>
    </w:p>
  </w:footnote>
  <w:footnote w:id="1">
    <w:p w14:paraId="53A0FCD0" w14:textId="242A08F0" w:rsidR="00623562" w:rsidRDefault="00623562" w:rsidP="00CD0EB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CD0EB5">
        <w:rPr>
          <w:rFonts w:ascii="Times New Roman" w:eastAsia="Times New Roman" w:hAnsi="Times New Roman" w:cs="Times New Roman"/>
          <w:bCs/>
          <w:i/>
          <w:color w:val="000000"/>
          <w:lang w:eastAsia="en-US"/>
        </w:rPr>
        <w:t>P</w:t>
      </w:r>
      <w:r w:rsidRPr="00623562">
        <w:rPr>
          <w:rFonts w:ascii="Times New Roman" w:eastAsia="Times New Roman" w:hAnsi="Times New Roman" w:cs="Times New Roman"/>
          <w:bCs/>
          <w:i/>
          <w:color w:val="000000"/>
          <w:lang w:eastAsia="en-US"/>
        </w:rPr>
        <w:t>ildo tiekėjas</w:t>
      </w:r>
      <w:r w:rsidR="00CD0EB5">
        <w:rPr>
          <w:rFonts w:ascii="Times New Roman" w:eastAsia="Times New Roman" w:hAnsi="Times New Roman" w:cs="Times New Roman"/>
          <w:bCs/>
          <w:i/>
          <w:color w:val="000000"/>
          <w:lang w:eastAsia="en-US"/>
        </w:rPr>
        <w:t>;</w:t>
      </w:r>
      <w:r w:rsidRPr="00623562">
        <w:rPr>
          <w:rFonts w:ascii="Times New Roman" w:eastAsia="Times New Roman" w:hAnsi="Times New Roman" w:cs="Times New Roman"/>
          <w:bCs/>
          <w:i/>
          <w:color w:val="000000"/>
          <w:lang w:eastAsia="en-US"/>
        </w:rPr>
        <w:t xml:space="preserve"> </w:t>
      </w:r>
      <w:r w:rsidR="00CD0EB5">
        <w:rPr>
          <w:rFonts w:ascii="Times New Roman" w:eastAsia="Times New Roman" w:hAnsi="Times New Roman" w:cs="Times New Roman"/>
          <w:bCs/>
          <w:i/>
          <w:color w:val="000000"/>
          <w:lang w:eastAsia="en-US"/>
        </w:rPr>
        <w:t xml:space="preserve">ūkio subjektų grupės </w:t>
      </w:r>
      <w:r w:rsidRPr="00623562">
        <w:rPr>
          <w:rFonts w:ascii="Times New Roman" w:eastAsia="Times New Roman" w:hAnsi="Times New Roman" w:cs="Times New Roman"/>
          <w:bCs/>
          <w:i/>
          <w:color w:val="000000"/>
          <w:lang w:eastAsia="en-US"/>
        </w:rPr>
        <w:t>kiekvienas narys</w:t>
      </w:r>
      <w:r w:rsidR="00CD0EB5">
        <w:rPr>
          <w:rFonts w:ascii="Times New Roman" w:eastAsia="Times New Roman" w:hAnsi="Times New Roman" w:cs="Times New Roman"/>
          <w:bCs/>
          <w:i/>
          <w:color w:val="000000"/>
          <w:lang w:eastAsia="en-US"/>
        </w:rPr>
        <w:t xml:space="preserve">, </w:t>
      </w:r>
      <w:r w:rsidR="00CD0EB5" w:rsidRPr="00CD0EB5">
        <w:rPr>
          <w:rFonts w:ascii="Times New Roman" w:hAnsi="Times New Roman" w:cs="Times New Roman"/>
          <w:i/>
          <w:iCs/>
        </w:rPr>
        <w:t>jeigu bendrą pasiūlymą pateikia ūkio subjektų grupė, veikianti jungtinės veiklos sutarties pagrindu</w:t>
      </w:r>
      <w:r w:rsidR="00CD0EB5">
        <w:rPr>
          <w:rFonts w:ascii="Times New Roman" w:eastAsia="Times New Roman" w:hAnsi="Times New Roman" w:cs="Times New Roman"/>
          <w:bCs/>
          <w:i/>
          <w:color w:val="000000"/>
          <w:lang w:eastAsia="en-US"/>
        </w:rPr>
        <w:t>; kiekvienas ūkio subjektas, kurio pajėgumais (kvalifikacijai pagrįsti) tiekėjas remias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FB4"/>
    <w:rsid w:val="000A47AE"/>
    <w:rsid w:val="000F18D4"/>
    <w:rsid w:val="001126DF"/>
    <w:rsid w:val="002032EB"/>
    <w:rsid w:val="002D4B64"/>
    <w:rsid w:val="00353CBB"/>
    <w:rsid w:val="00387AD8"/>
    <w:rsid w:val="003922F1"/>
    <w:rsid w:val="003B2608"/>
    <w:rsid w:val="00430C89"/>
    <w:rsid w:val="00457FB4"/>
    <w:rsid w:val="00467383"/>
    <w:rsid w:val="004C0639"/>
    <w:rsid w:val="00504735"/>
    <w:rsid w:val="005A196E"/>
    <w:rsid w:val="005C44A3"/>
    <w:rsid w:val="00623562"/>
    <w:rsid w:val="006A2012"/>
    <w:rsid w:val="006F5B28"/>
    <w:rsid w:val="007F41CA"/>
    <w:rsid w:val="00847929"/>
    <w:rsid w:val="0093208B"/>
    <w:rsid w:val="00933C0F"/>
    <w:rsid w:val="009826F4"/>
    <w:rsid w:val="00995287"/>
    <w:rsid w:val="00995298"/>
    <w:rsid w:val="009F703B"/>
    <w:rsid w:val="00A14ED8"/>
    <w:rsid w:val="00A43E1C"/>
    <w:rsid w:val="00A50D00"/>
    <w:rsid w:val="00A52ADF"/>
    <w:rsid w:val="00BA0AF3"/>
    <w:rsid w:val="00C46851"/>
    <w:rsid w:val="00CD0EB5"/>
    <w:rsid w:val="00CF07F4"/>
    <w:rsid w:val="00CF77D9"/>
    <w:rsid w:val="00D27787"/>
    <w:rsid w:val="00DB2842"/>
    <w:rsid w:val="00E327D1"/>
    <w:rsid w:val="00E6115D"/>
    <w:rsid w:val="00E9303C"/>
    <w:rsid w:val="00F1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5B0FC"/>
  <w15:chartTrackingRefBased/>
  <w15:docId w15:val="{D859109C-A07F-4557-AC0B-60DDF523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FB4"/>
    <w:pPr>
      <w:spacing w:after="200" w:line="276" w:lineRule="auto"/>
    </w:pPr>
    <w:rPr>
      <w:rFonts w:eastAsiaTheme="minorEastAsia"/>
      <w:kern w:val="0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235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562"/>
    <w:rPr>
      <w:rFonts w:eastAsiaTheme="minorEastAsia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235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282C-3489-4228-9B8D-91DC6A4F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00</Words>
  <Characters>1083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učė</dc:creator>
  <cp:keywords/>
  <dc:description/>
  <cp:lastModifiedBy>Asta Danilevičienė</cp:lastModifiedBy>
  <cp:revision>31</cp:revision>
  <dcterms:created xsi:type="dcterms:W3CDTF">2023-06-14T10:37:00Z</dcterms:created>
  <dcterms:modified xsi:type="dcterms:W3CDTF">2025-07-16T10:46:00Z</dcterms:modified>
</cp:coreProperties>
</file>